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BC5A4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УТВЕРЖДАЮ</w:t>
      </w:r>
    </w:p>
    <w:p w14:paraId="0D1FB451" w14:textId="2D3EAC53" w:rsidR="00D561CB" w:rsidRPr="00CB2249" w:rsidRDefault="00D561CB" w:rsidP="00706B52">
      <w:pPr>
        <w:spacing w:before="184" w:line="240" w:lineRule="auto"/>
        <w:ind w:left="426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енов Илья Валерьевич (Ассистент, </w:t>
      </w:r>
      <w:r w:rsidRPr="00CB2249">
        <w:rPr>
          <w:rFonts w:ascii="Times New Roman" w:hAnsi="Times New Roman" w:cs="Times New Roman"/>
          <w:i/>
          <w:sz w:val="28"/>
          <w:szCs w:val="28"/>
        </w:rPr>
        <w:t>Воронежский Государственный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29B2D4C5" w:rsidR="00D561CB" w:rsidRPr="00CB2249" w:rsidRDefault="00D561CB" w:rsidP="00706B52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426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52DFEE1C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429F7B44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5A435492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6F0BE2EA" w:rsidR="00D561CB" w:rsidRPr="00CB2249" w:rsidRDefault="00706B52" w:rsidP="00706B52">
      <w:pPr>
        <w:tabs>
          <w:tab w:val="left" w:pos="426"/>
        </w:tabs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1CB"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cs="Times New Roman"/>
        </w:rPr>
        <w:br w:type="column"/>
      </w:r>
      <w:r w:rsidRPr="00CB2249">
        <w:rPr>
          <w:rFonts w:eastAsia="Times New Roman" w:cs="Times New Roman"/>
          <w:color w:val="000000"/>
        </w:rPr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4B6B29">
      <w:pPr>
        <w:pStyle w:val="1"/>
        <w:numPr>
          <w:ilvl w:val="0"/>
          <w:numId w:val="0"/>
        </w:numPr>
        <w:spacing w:line="240" w:lineRule="auto"/>
        <w:ind w:left="834"/>
        <w:contextualSpacing/>
        <w:jc w:val="center"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ТЕХНИЧЕСКОЕ ЗАДАНИЕ</w:t>
      </w:r>
    </w:p>
    <w:p w14:paraId="2B7DC973" w14:textId="0CF8FF8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84B3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5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137" w:line="240" w:lineRule="auto"/>
        <w:ind w:left="2300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2879ED" w:rsidRDefault="00842354" w:rsidP="002879ED">
      <w:pPr>
        <w:pStyle w:val="afff5"/>
      </w:pPr>
      <w:bookmarkStart w:id="1" w:name="_heading=h.30j0zll" w:colFirst="0" w:colLast="0"/>
      <w:bookmarkStart w:id="2" w:name="_Toc131021390"/>
      <w:bookmarkStart w:id="3" w:name="_Toc136980860"/>
      <w:bookmarkEnd w:id="1"/>
      <w:r w:rsidRPr="002879ED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1A4CFDE" w14:textId="58D9494D" w:rsidR="00BC5A40" w:rsidRPr="00706B52" w:rsidRDefault="00EA01F3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086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4786" w14:textId="75D7829B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AB48" w14:textId="732F2423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CD8F" w14:textId="3B6023F3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D012" w14:textId="00870967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3CBF" w14:textId="75048384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4F0C" w14:textId="442A07A8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22CD" w14:textId="634BFB54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6E917" w14:textId="0E4E1377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F04C" w14:textId="0C52A6F1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5E64" w14:textId="491C405E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E071" w14:textId="742EE23D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3F25" w14:textId="2B3934CC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3E17" w14:textId="61D0DE56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D56B" w14:textId="6CCB5B37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3446" w14:textId="094C531B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496F" w14:textId="01E0577F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DF4D" w14:textId="2AC199C2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3462" w14:textId="57972603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8245" w14:textId="2215CAF5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813D" w14:textId="6578E966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B16B" w14:textId="6C38C1E4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0872" w14:textId="568B9016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EE8F" w14:textId="45E47617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B911" w14:textId="6F98BF6A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A834" w14:textId="1EED394A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A35D" w14:textId="6EA14C1D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C5A40" w:rsidRPr="00706B52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03C5" w14:textId="299A2495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865E" w14:textId="0186C12D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489E8" w14:textId="0221E845" w:rsidR="00BC5A40" w:rsidRPr="00706B52" w:rsidRDefault="00240231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673D" w14:textId="2A4F66D5" w:rsidR="00BC5A40" w:rsidRPr="00706B52" w:rsidRDefault="00240231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86D2" w14:textId="0E0B563D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0334" w14:textId="3F040428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9E5D" w14:textId="276FA918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FF94C" w14:textId="5C8710FE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DC8F" w14:textId="5B720D51" w:rsidR="00BC5A40" w:rsidRPr="00706B52" w:rsidRDefault="00240231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5D764E02" w:rsidR="003F42E2" w:rsidRPr="00BD571A" w:rsidRDefault="00240231" w:rsidP="00E3378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hyperlink w:anchor="_Toc13698089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0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A01F3" w:rsidRPr="00BC5A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00E39EC0" w:rsidR="003F42E2" w:rsidRPr="00A731CA" w:rsidRDefault="00842354" w:rsidP="0089676D">
      <w:pPr>
        <w:pStyle w:val="1"/>
        <w:numPr>
          <w:ilvl w:val="0"/>
          <w:numId w:val="10"/>
        </w:numPr>
        <w:rPr>
          <w:rFonts w:cs="Times New Roman"/>
          <w:szCs w:val="28"/>
        </w:rPr>
      </w:pPr>
      <w:bookmarkStart w:id="4" w:name="_Toc136980861"/>
      <w:r w:rsidRPr="00A731CA">
        <w:rPr>
          <w:rFonts w:cs="Times New Roman"/>
          <w:szCs w:val="28"/>
        </w:rPr>
        <w:lastRenderedPageBreak/>
        <w:t>Общие сведения</w:t>
      </w:r>
      <w:bookmarkEnd w:id="4"/>
    </w:p>
    <w:p w14:paraId="222A1BE0" w14:textId="3E4BF0AF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5" w:name="_Toc136980862"/>
      <w:r w:rsidRPr="00192FCA">
        <w:rPr>
          <w:rFonts w:cs="Times New Roman"/>
          <w:szCs w:val="28"/>
        </w:rPr>
        <w:t>Понятия и термины</w:t>
      </w:r>
      <w:bookmarkEnd w:id="5"/>
    </w:p>
    <w:p w14:paraId="52A41372" w14:textId="77777777" w:rsidR="00192FCA" w:rsidRDefault="00192FCA" w:rsidP="00192FCA">
      <w:pPr>
        <w:pStyle w:val="14"/>
        <w:ind w:left="709" w:hanging="709"/>
      </w:pPr>
      <w:bookmarkStart w:id="6" w:name="_Toc136980863"/>
      <w:r>
        <w:t xml:space="preserve">Таблица 1 - </w:t>
      </w:r>
      <w:r w:rsidRPr="00EF24CC">
        <w:t>Глоссарий</w:t>
      </w:r>
    </w:p>
    <w:tbl>
      <w:tblPr>
        <w:tblStyle w:val="afb"/>
        <w:tblW w:w="9385" w:type="dxa"/>
        <w:tblInd w:w="108" w:type="dxa"/>
        <w:tblLook w:val="04A0" w:firstRow="1" w:lastRow="0" w:firstColumn="1" w:lastColumn="0" w:noHBand="0" w:noVBand="1"/>
      </w:tblPr>
      <w:tblGrid>
        <w:gridCol w:w="2989"/>
        <w:gridCol w:w="6396"/>
      </w:tblGrid>
      <w:tr w:rsidR="00192FCA" w:rsidRPr="003E6408" w14:paraId="4DC65A22" w14:textId="77777777" w:rsidTr="00FE0B15">
        <w:tc>
          <w:tcPr>
            <w:tcW w:w="2989" w:type="dxa"/>
          </w:tcPr>
          <w:p w14:paraId="7B8AE47C" w14:textId="77777777" w:rsidR="00192FCA" w:rsidRPr="003E6408" w:rsidRDefault="00192FCA" w:rsidP="004F3E00">
            <w:pPr>
              <w:pStyle w:val="14"/>
            </w:pPr>
            <w:r>
              <w:t xml:space="preserve">Мобильное </w:t>
            </w:r>
            <w:r w:rsidRPr="00731DBF">
              <w:t>приложение</w:t>
            </w:r>
          </w:p>
        </w:tc>
        <w:tc>
          <w:tcPr>
            <w:tcW w:w="6396" w:type="dxa"/>
          </w:tcPr>
          <w:p w14:paraId="1A6C74B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192FCA" w:rsidRPr="003E6408" w14:paraId="0F4FB368" w14:textId="77777777" w:rsidTr="00FE0B15">
        <w:tc>
          <w:tcPr>
            <w:tcW w:w="2989" w:type="dxa"/>
          </w:tcPr>
          <w:p w14:paraId="4D7CB965" w14:textId="77777777" w:rsidR="00192FCA" w:rsidRPr="003E6408" w:rsidRDefault="00192FCA" w:rsidP="004F3E00">
            <w:pPr>
              <w:pStyle w:val="14"/>
            </w:pPr>
            <w:r w:rsidRPr="00731DBF">
              <w:t>Клиент</w:t>
            </w:r>
          </w:p>
        </w:tc>
        <w:tc>
          <w:tcPr>
            <w:tcW w:w="6396" w:type="dxa"/>
          </w:tcPr>
          <w:p w14:paraId="44E138E0" w14:textId="77777777" w:rsidR="00192FCA" w:rsidRPr="003E6408" w:rsidRDefault="00192FCA" w:rsidP="004F3E00">
            <w:pPr>
              <w:pStyle w:val="14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192FCA" w:rsidRPr="003E6408" w14:paraId="35ADE90B" w14:textId="77777777" w:rsidTr="00FE0B15">
        <w:tc>
          <w:tcPr>
            <w:tcW w:w="2989" w:type="dxa"/>
          </w:tcPr>
          <w:p w14:paraId="7FA261F0" w14:textId="77777777" w:rsidR="00192FCA" w:rsidRPr="003E6408" w:rsidRDefault="00192FCA" w:rsidP="004F3E00">
            <w:pPr>
              <w:pStyle w:val="14"/>
            </w:pPr>
            <w:r w:rsidRPr="00731DBF">
              <w:t>Сервер</w:t>
            </w:r>
          </w:p>
        </w:tc>
        <w:tc>
          <w:tcPr>
            <w:tcW w:w="6396" w:type="dxa"/>
          </w:tcPr>
          <w:p w14:paraId="13942721" w14:textId="77777777" w:rsidR="00192FCA" w:rsidRPr="003E6408" w:rsidRDefault="00192FCA" w:rsidP="004F3E00">
            <w:pPr>
              <w:pStyle w:val="14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192FCA" w:rsidRPr="003E6408" w14:paraId="4D4B0882" w14:textId="77777777" w:rsidTr="00FE0B15">
        <w:tc>
          <w:tcPr>
            <w:tcW w:w="2989" w:type="dxa"/>
          </w:tcPr>
          <w:p w14:paraId="6BD20C7B" w14:textId="77777777" w:rsidR="00192FCA" w:rsidRPr="00731DBF" w:rsidRDefault="00192FCA" w:rsidP="004F3E00">
            <w:pPr>
              <w:pStyle w:val="14"/>
            </w:pPr>
            <w:r w:rsidRPr="00731DBF">
              <w:t>Android</w:t>
            </w:r>
          </w:p>
        </w:tc>
        <w:tc>
          <w:tcPr>
            <w:tcW w:w="6396" w:type="dxa"/>
          </w:tcPr>
          <w:p w14:paraId="7435C171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192FCA" w:rsidRPr="003E6408" w14:paraId="6929009F" w14:textId="77777777" w:rsidTr="00FE0B15">
        <w:tc>
          <w:tcPr>
            <w:tcW w:w="2989" w:type="dxa"/>
          </w:tcPr>
          <w:p w14:paraId="529231D3" w14:textId="77777777" w:rsidR="00192FCA" w:rsidRPr="00731DBF" w:rsidRDefault="00192FCA" w:rsidP="004F3E00">
            <w:pPr>
              <w:pStyle w:val="14"/>
            </w:pPr>
            <w:r>
              <w:t>Android-приложение</w:t>
            </w:r>
          </w:p>
        </w:tc>
        <w:tc>
          <w:tcPr>
            <w:tcW w:w="6396" w:type="dxa"/>
          </w:tcPr>
          <w:p w14:paraId="4D8E5A3F" w14:textId="77777777" w:rsidR="00192FCA" w:rsidRDefault="00192FCA" w:rsidP="004F3E00">
            <w:pPr>
              <w:pStyle w:val="14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.</w:t>
            </w:r>
          </w:p>
        </w:tc>
      </w:tr>
      <w:tr w:rsidR="00192FCA" w:rsidRPr="003E6408" w14:paraId="1A39C5C8" w14:textId="77777777" w:rsidTr="00FE0B15">
        <w:tc>
          <w:tcPr>
            <w:tcW w:w="2989" w:type="dxa"/>
          </w:tcPr>
          <w:p w14:paraId="6509B684" w14:textId="77777777" w:rsidR="00192FCA" w:rsidRPr="003E6408" w:rsidRDefault="00192FCA" w:rsidP="004F3E00">
            <w:pPr>
              <w:pStyle w:val="14"/>
            </w:pPr>
            <w:r w:rsidRPr="00731DBF">
              <w:t>База данных</w:t>
            </w:r>
          </w:p>
        </w:tc>
        <w:tc>
          <w:tcPr>
            <w:tcW w:w="6396" w:type="dxa"/>
          </w:tcPr>
          <w:p w14:paraId="40ABCF3A" w14:textId="77777777" w:rsidR="00192FCA" w:rsidRPr="003E6408" w:rsidRDefault="00192FCA" w:rsidP="004F3E00">
            <w:pPr>
              <w:pStyle w:val="14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192FCA" w:rsidRPr="003E6408" w14:paraId="4303DE71" w14:textId="77777777" w:rsidTr="00FE0B15">
        <w:tc>
          <w:tcPr>
            <w:tcW w:w="2989" w:type="dxa"/>
          </w:tcPr>
          <w:p w14:paraId="356537BD" w14:textId="77777777" w:rsidR="00192FCA" w:rsidRPr="003E6408" w:rsidRDefault="00192FCA" w:rsidP="004F3E00">
            <w:pPr>
              <w:pStyle w:val="14"/>
            </w:pPr>
            <w:r w:rsidRPr="00731DBF">
              <w:t>HTTP</w:t>
            </w:r>
          </w:p>
        </w:tc>
        <w:tc>
          <w:tcPr>
            <w:tcW w:w="6396" w:type="dxa"/>
          </w:tcPr>
          <w:p w14:paraId="07181C5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токол, позволяющий получать различные ресурсы, например HTML-документы. Протокол </w:t>
            </w:r>
            <w:r w:rsidRPr="00731DBF">
              <w:lastRenderedPageBreak/>
              <w:t>HTTP лежит в основе обмена данными в</w:t>
            </w:r>
            <w:r>
              <w:t xml:space="preserve"> сети Интернет.</w:t>
            </w:r>
          </w:p>
        </w:tc>
      </w:tr>
      <w:tr w:rsidR="00192FCA" w:rsidRPr="003E6408" w14:paraId="7753B437" w14:textId="77777777" w:rsidTr="00FE0B15">
        <w:tc>
          <w:tcPr>
            <w:tcW w:w="2989" w:type="dxa"/>
          </w:tcPr>
          <w:p w14:paraId="06796EAB" w14:textId="77777777" w:rsidR="00192FCA" w:rsidRPr="003E6408" w:rsidRDefault="00192FCA" w:rsidP="004F3E00">
            <w:pPr>
              <w:pStyle w:val="14"/>
            </w:pPr>
            <w:r w:rsidRPr="00731DBF">
              <w:lastRenderedPageBreak/>
              <w:t>SQL-запросы</w:t>
            </w:r>
          </w:p>
        </w:tc>
        <w:tc>
          <w:tcPr>
            <w:tcW w:w="6396" w:type="dxa"/>
          </w:tcPr>
          <w:p w14:paraId="7B9752E2" w14:textId="77777777" w:rsidR="00192FCA" w:rsidRPr="003E6408" w:rsidRDefault="00192FCA" w:rsidP="004F3E00">
            <w:pPr>
              <w:pStyle w:val="14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>
              <w:t>.</w:t>
            </w:r>
          </w:p>
        </w:tc>
      </w:tr>
      <w:tr w:rsidR="00192FCA" w:rsidRPr="003E6408" w14:paraId="4F8BF904" w14:textId="77777777" w:rsidTr="00FE0B15">
        <w:tc>
          <w:tcPr>
            <w:tcW w:w="2989" w:type="dxa"/>
          </w:tcPr>
          <w:p w14:paraId="61359598" w14:textId="77777777" w:rsidR="00192FCA" w:rsidRPr="003E6408" w:rsidRDefault="00192FCA" w:rsidP="004F3E00">
            <w:pPr>
              <w:pStyle w:val="14"/>
            </w:pPr>
            <w:r w:rsidRPr="00731DBF">
              <w:t>Дизайн-макет</w:t>
            </w:r>
          </w:p>
        </w:tc>
        <w:tc>
          <w:tcPr>
            <w:tcW w:w="6396" w:type="dxa"/>
          </w:tcPr>
          <w:p w14:paraId="5FB8CC8C" w14:textId="77777777" w:rsidR="00192FCA" w:rsidRPr="003E6408" w:rsidRDefault="00192FCA" w:rsidP="004F3E00">
            <w:pPr>
              <w:pStyle w:val="14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192FCA" w:rsidRPr="003E6408" w14:paraId="6D948D9A" w14:textId="77777777" w:rsidTr="00FE0B15">
        <w:tc>
          <w:tcPr>
            <w:tcW w:w="2989" w:type="dxa"/>
          </w:tcPr>
          <w:p w14:paraId="47DCE658" w14:textId="77777777" w:rsidR="00192FCA" w:rsidRPr="003E6408" w:rsidRDefault="00192FCA" w:rsidP="004F3E00">
            <w:pPr>
              <w:pStyle w:val="14"/>
            </w:pPr>
            <w:r w:rsidRPr="00731DBF">
              <w:t>Аутентификация</w:t>
            </w:r>
          </w:p>
        </w:tc>
        <w:tc>
          <w:tcPr>
            <w:tcW w:w="6396" w:type="dxa"/>
          </w:tcPr>
          <w:p w14:paraId="007D9A49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192FCA" w:rsidRPr="00731DBF" w14:paraId="34C7F708" w14:textId="77777777" w:rsidTr="00FE0B15">
        <w:tc>
          <w:tcPr>
            <w:tcW w:w="2989" w:type="dxa"/>
          </w:tcPr>
          <w:p w14:paraId="770937CB" w14:textId="77777777" w:rsidR="00192FCA" w:rsidRPr="00731DBF" w:rsidRDefault="00192FCA" w:rsidP="004F3E00">
            <w:pPr>
              <w:pStyle w:val="14"/>
            </w:pPr>
            <w:r w:rsidRPr="00731DBF">
              <w:t>Авторизация</w:t>
            </w:r>
          </w:p>
        </w:tc>
        <w:tc>
          <w:tcPr>
            <w:tcW w:w="6396" w:type="dxa"/>
          </w:tcPr>
          <w:p w14:paraId="37AE4CE0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192FCA" w:rsidRPr="00731DBF" w14:paraId="61A9ABF3" w14:textId="77777777" w:rsidTr="00FE0B15">
        <w:tc>
          <w:tcPr>
            <w:tcW w:w="2989" w:type="dxa"/>
          </w:tcPr>
          <w:p w14:paraId="765CB695" w14:textId="77777777" w:rsidR="00192FCA" w:rsidRPr="00731DBF" w:rsidRDefault="00192FCA" w:rsidP="004F3E00">
            <w:pPr>
              <w:pStyle w:val="14"/>
            </w:pPr>
            <w:r w:rsidRPr="00731DBF">
              <w:t>Фреймворк</w:t>
            </w:r>
          </w:p>
        </w:tc>
        <w:tc>
          <w:tcPr>
            <w:tcW w:w="6396" w:type="dxa"/>
          </w:tcPr>
          <w:p w14:paraId="5DD579AC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192FCA" w:rsidRPr="00731DBF" w14:paraId="16959B76" w14:textId="77777777" w:rsidTr="00FE0B15">
        <w:tc>
          <w:tcPr>
            <w:tcW w:w="2989" w:type="dxa"/>
          </w:tcPr>
          <w:p w14:paraId="45367BC5" w14:textId="77777777" w:rsidR="00192FCA" w:rsidRPr="00731DBF" w:rsidRDefault="00192FCA" w:rsidP="004F3E00">
            <w:pPr>
              <w:pStyle w:val="14"/>
            </w:pPr>
            <w:r w:rsidRPr="00731DBF">
              <w:t>SQL-инъекция</w:t>
            </w:r>
          </w:p>
        </w:tc>
        <w:tc>
          <w:tcPr>
            <w:tcW w:w="6396" w:type="dxa"/>
          </w:tcPr>
          <w:p w14:paraId="5636FD05" w14:textId="77777777" w:rsidR="00192FCA" w:rsidRPr="00731DBF" w:rsidRDefault="00192FCA" w:rsidP="004F3E00">
            <w:pPr>
              <w:pStyle w:val="14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192FCA" w:rsidRPr="00731DBF" w14:paraId="694FBBFF" w14:textId="77777777" w:rsidTr="00FE0B15">
        <w:tc>
          <w:tcPr>
            <w:tcW w:w="2989" w:type="dxa"/>
          </w:tcPr>
          <w:p w14:paraId="0479ADE6" w14:textId="77777777" w:rsidR="00192FCA" w:rsidRPr="00731DBF" w:rsidRDefault="00192FCA" w:rsidP="004F3E00">
            <w:pPr>
              <w:pStyle w:val="14"/>
            </w:pPr>
            <w:r w:rsidRPr="00731DBF">
              <w:t>Аккаунт</w:t>
            </w:r>
          </w:p>
        </w:tc>
        <w:tc>
          <w:tcPr>
            <w:tcW w:w="6396" w:type="dxa"/>
          </w:tcPr>
          <w:p w14:paraId="4B111497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192FCA" w:rsidRPr="00731DBF" w14:paraId="3FB1BDC7" w14:textId="77777777" w:rsidTr="00FE0B15">
        <w:tc>
          <w:tcPr>
            <w:tcW w:w="2989" w:type="dxa"/>
          </w:tcPr>
          <w:p w14:paraId="32EC08FE" w14:textId="77777777" w:rsidR="00192FCA" w:rsidRPr="00731DBF" w:rsidRDefault="00192FCA" w:rsidP="004F3E00">
            <w:pPr>
              <w:pStyle w:val="14"/>
            </w:pPr>
            <w:r w:rsidRPr="00731DBF">
              <w:t>REST</w:t>
            </w:r>
          </w:p>
        </w:tc>
        <w:tc>
          <w:tcPr>
            <w:tcW w:w="6396" w:type="dxa"/>
          </w:tcPr>
          <w:p w14:paraId="2421CC92" w14:textId="77777777" w:rsidR="00192FCA" w:rsidRPr="00731DBF" w:rsidRDefault="00192FCA" w:rsidP="004F3E00">
            <w:pPr>
              <w:pStyle w:val="14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192FCA" w:rsidRPr="00731DBF" w14:paraId="5B1C4211" w14:textId="77777777" w:rsidTr="00FE0B15">
        <w:tc>
          <w:tcPr>
            <w:tcW w:w="2989" w:type="dxa"/>
          </w:tcPr>
          <w:p w14:paraId="20CA52BD" w14:textId="77777777" w:rsidR="00192FCA" w:rsidRPr="00731DBF" w:rsidRDefault="00192FCA" w:rsidP="004F3E00">
            <w:pPr>
              <w:pStyle w:val="14"/>
            </w:pPr>
            <w:r w:rsidRPr="00731DBF">
              <w:lastRenderedPageBreak/>
              <w:t>API</w:t>
            </w:r>
          </w:p>
        </w:tc>
        <w:tc>
          <w:tcPr>
            <w:tcW w:w="6396" w:type="dxa"/>
          </w:tcPr>
          <w:p w14:paraId="0CD4CF2A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192FCA" w:rsidRPr="00731DBF" w14:paraId="4185607A" w14:textId="77777777" w:rsidTr="00FE0B15">
        <w:tc>
          <w:tcPr>
            <w:tcW w:w="2989" w:type="dxa"/>
          </w:tcPr>
          <w:p w14:paraId="661F6EC6" w14:textId="77777777" w:rsidR="00192FCA" w:rsidRPr="00731DBF" w:rsidRDefault="00192FCA" w:rsidP="004F3E00">
            <w:pPr>
              <w:pStyle w:val="14"/>
            </w:pPr>
            <w:r>
              <w:t>Пользователь</w:t>
            </w:r>
          </w:p>
        </w:tc>
        <w:tc>
          <w:tcPr>
            <w:tcW w:w="6396" w:type="dxa"/>
          </w:tcPr>
          <w:p w14:paraId="5EE991A5" w14:textId="77777777" w:rsidR="00192FCA" w:rsidRPr="00731DBF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192FCA" w:rsidRPr="00731DBF" w14:paraId="70544546" w14:textId="77777777" w:rsidTr="00FE0B15">
        <w:tc>
          <w:tcPr>
            <w:tcW w:w="2989" w:type="dxa"/>
          </w:tcPr>
          <w:p w14:paraId="34D2F3A0" w14:textId="77777777" w:rsidR="00192FCA" w:rsidRDefault="00192FCA" w:rsidP="004F3E00">
            <w:pPr>
              <w:pStyle w:val="14"/>
            </w:pPr>
            <w:r>
              <w:t>Преподаватель</w:t>
            </w:r>
          </w:p>
        </w:tc>
        <w:tc>
          <w:tcPr>
            <w:tcW w:w="6396" w:type="dxa"/>
          </w:tcPr>
          <w:p w14:paraId="1BD909A8" w14:textId="77777777" w:rsidR="00192FCA" w:rsidRDefault="00192FCA" w:rsidP="004F3E00">
            <w:pPr>
              <w:pStyle w:val="14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192FCA" w:rsidRPr="00731DBF" w14:paraId="3DB01CEE" w14:textId="77777777" w:rsidTr="00FE0B15">
        <w:tc>
          <w:tcPr>
            <w:tcW w:w="2989" w:type="dxa"/>
          </w:tcPr>
          <w:p w14:paraId="6BF28710" w14:textId="77777777" w:rsidR="00192FCA" w:rsidRDefault="00192FCA" w:rsidP="004F3E00">
            <w:pPr>
              <w:pStyle w:val="14"/>
            </w:pPr>
            <w:r>
              <w:t>Преподаватель составитель</w:t>
            </w:r>
          </w:p>
        </w:tc>
        <w:tc>
          <w:tcPr>
            <w:tcW w:w="6396" w:type="dxa"/>
          </w:tcPr>
          <w:p w14:paraId="52345BBC" w14:textId="77777777" w:rsidR="00192FCA" w:rsidRDefault="00192FCA" w:rsidP="004F3E00">
            <w:pPr>
              <w:pStyle w:val="14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192FCA" w:rsidRPr="00731DBF" w14:paraId="01FA9260" w14:textId="77777777" w:rsidTr="00FE0B15">
        <w:tc>
          <w:tcPr>
            <w:tcW w:w="2989" w:type="dxa"/>
          </w:tcPr>
          <w:p w14:paraId="2852A3F0" w14:textId="77777777" w:rsidR="00192FCA" w:rsidRDefault="00192FCA" w:rsidP="004F3E00">
            <w:pPr>
              <w:pStyle w:val="14"/>
            </w:pPr>
            <w:r>
              <w:t>Староста</w:t>
            </w:r>
          </w:p>
        </w:tc>
        <w:tc>
          <w:tcPr>
            <w:tcW w:w="6396" w:type="dxa"/>
          </w:tcPr>
          <w:p w14:paraId="056800FD" w14:textId="77777777" w:rsidR="00192FCA" w:rsidRDefault="00192FCA" w:rsidP="004F3E00">
            <w:pPr>
              <w:pStyle w:val="14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192FCA" w:rsidRPr="00731DBF" w14:paraId="22CEAFB9" w14:textId="77777777" w:rsidTr="00FE0B15">
        <w:tc>
          <w:tcPr>
            <w:tcW w:w="2989" w:type="dxa"/>
          </w:tcPr>
          <w:p w14:paraId="04CE23A7" w14:textId="77777777" w:rsidR="00192FCA" w:rsidRDefault="00192FCA" w:rsidP="004F3E00">
            <w:pPr>
              <w:pStyle w:val="14"/>
            </w:pPr>
            <w:r>
              <w:t>Администратор</w:t>
            </w:r>
          </w:p>
        </w:tc>
        <w:tc>
          <w:tcPr>
            <w:tcW w:w="6396" w:type="dxa"/>
          </w:tcPr>
          <w:p w14:paraId="733A68AD" w14:textId="77777777" w:rsidR="00192FCA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192FCA" w:rsidRPr="00731DBF" w14:paraId="4FFE9081" w14:textId="77777777" w:rsidTr="00FE0B15">
        <w:tc>
          <w:tcPr>
            <w:tcW w:w="2989" w:type="dxa"/>
          </w:tcPr>
          <w:p w14:paraId="6E3812B6" w14:textId="77777777" w:rsidR="00192FCA" w:rsidRDefault="00192FCA" w:rsidP="004F3E00">
            <w:pPr>
              <w:pStyle w:val="14"/>
            </w:pPr>
            <w:r>
              <w:t>Расписание</w:t>
            </w:r>
          </w:p>
        </w:tc>
        <w:tc>
          <w:tcPr>
            <w:tcW w:w="6396" w:type="dxa"/>
          </w:tcPr>
          <w:p w14:paraId="7832CD65" w14:textId="77777777" w:rsidR="00192FCA" w:rsidRDefault="00192FCA" w:rsidP="004F3E00">
            <w:pPr>
              <w:pStyle w:val="14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14:paraId="6481286C" w14:textId="7AF44796" w:rsidR="003F42E2" w:rsidRPr="00192FCA" w:rsidRDefault="00842354" w:rsidP="00192FCA">
      <w:pPr>
        <w:pStyle w:val="2"/>
        <w:spacing w:before="240"/>
        <w:rPr>
          <w:rFonts w:cs="Times New Roman"/>
          <w:szCs w:val="28"/>
        </w:rPr>
      </w:pPr>
      <w:r w:rsidRPr="00192FCA">
        <w:rPr>
          <w:rFonts w:cs="Times New Roman"/>
          <w:szCs w:val="28"/>
        </w:rPr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0036AB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0036AB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UnivTimetable»</w:t>
      </w:r>
      <w:r w:rsidR="00B07476">
        <w:rPr>
          <w:szCs w:val="28"/>
          <w:lang w:val="en-US"/>
        </w:rPr>
        <w:t>.</w:t>
      </w:r>
    </w:p>
    <w:p w14:paraId="717AE22B" w14:textId="2CDD2BEC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7" w:name="_Toc136980864"/>
      <w:r w:rsidRPr="00192FCA">
        <w:rPr>
          <w:rFonts w:cs="Times New Roman"/>
          <w:szCs w:val="28"/>
        </w:rPr>
        <w:lastRenderedPageBreak/>
        <w:t>Наименование исполнителя и заказчика приложения</w:t>
      </w:r>
      <w:bookmarkEnd w:id="7"/>
    </w:p>
    <w:p w14:paraId="12437AD1" w14:textId="032A0953" w:rsidR="003F42E2" w:rsidRPr="00A731CA" w:rsidRDefault="00842354" w:rsidP="00A731CA">
      <w:pPr>
        <w:pStyle w:val="3"/>
        <w:rPr>
          <w:rFonts w:cs="Times New Roman"/>
          <w:color w:val="auto"/>
          <w:szCs w:val="28"/>
        </w:rPr>
      </w:pPr>
      <w:bookmarkStart w:id="8" w:name="_heading=h.h38exv9fselk" w:colFirst="0" w:colLast="0"/>
      <w:bookmarkStart w:id="9" w:name="_Toc136980865"/>
      <w:bookmarkEnd w:id="8"/>
      <w:r w:rsidRPr="00A731CA">
        <w:rPr>
          <w:rFonts w:cs="Times New Roman"/>
          <w:color w:val="auto"/>
          <w:szCs w:val="28"/>
        </w:rPr>
        <w:t>Наименование заказчика</w:t>
      </w:r>
      <w:bookmarkEnd w:id="9"/>
    </w:p>
    <w:p w14:paraId="41CB6CAE" w14:textId="0E655199" w:rsidR="003F42E2" w:rsidRPr="00B07476" w:rsidRDefault="00842354" w:rsidP="000036AB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0036AB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0036AB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BC6835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0036AB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73FF75FD" w:rsidR="003F42E2" w:rsidRPr="00092702" w:rsidRDefault="00842354" w:rsidP="00100DF7">
      <w:pPr>
        <w:pStyle w:val="3"/>
      </w:pPr>
      <w:bookmarkStart w:id="10" w:name="_Toc136980866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0036AB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0036AB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0036AB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0036AB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0036AB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50CFB07A" w:rsidR="003F42E2" w:rsidRPr="00100DF7" w:rsidRDefault="00842354" w:rsidP="00100DF7">
      <w:pPr>
        <w:pStyle w:val="2"/>
      </w:pPr>
      <w:bookmarkStart w:id="11" w:name="_Toc136980867"/>
      <w:r w:rsidRPr="00100DF7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2879ED">
      <w:pPr>
        <w:pStyle w:val="a2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2879ED">
      <w:pPr>
        <w:pStyle w:val="a2"/>
      </w:pPr>
      <w:r w:rsidRPr="00025CCF"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3068CBD2" w:rsidR="003F42E2" w:rsidRPr="00092702" w:rsidRDefault="00842354" w:rsidP="00192FCA">
      <w:pPr>
        <w:pStyle w:val="2"/>
        <w:tabs>
          <w:tab w:val="left" w:pos="710"/>
        </w:tabs>
      </w:pPr>
      <w:bookmarkStart w:id="12" w:name="_Toc136980868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0036AB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0036AB">
      <w:pPr>
        <w:pStyle w:val="affa"/>
      </w:pPr>
      <w:r w:rsidRPr="00092702">
        <w:lastRenderedPageBreak/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415DA08B" w:rsidR="003F42E2" w:rsidRPr="00092702" w:rsidRDefault="00842354" w:rsidP="00192FCA">
      <w:pPr>
        <w:pStyle w:val="2"/>
      </w:pPr>
      <w:bookmarkStart w:id="13" w:name="_Toc136980869"/>
      <w:r w:rsidRPr="00092702"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0036AB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2879ED">
      <w:pPr>
        <w:pStyle w:val="a2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0A787C" w14:textId="735C7C5D" w:rsidR="003F42E2" w:rsidRPr="00E33783" w:rsidRDefault="00842354" w:rsidP="00E33783">
      <w:pPr>
        <w:pStyle w:val="a2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19CF1559" w:rsidR="003F42E2" w:rsidRPr="00092702" w:rsidRDefault="00842354" w:rsidP="00192FCA">
      <w:pPr>
        <w:pStyle w:val="1"/>
      </w:pPr>
      <w:bookmarkStart w:id="14" w:name="_Toc136980870"/>
      <w:r w:rsidRPr="00092702">
        <w:lastRenderedPageBreak/>
        <w:t>Назначение и цели создания</w:t>
      </w:r>
      <w:bookmarkEnd w:id="14"/>
    </w:p>
    <w:p w14:paraId="74ADB970" w14:textId="66AB1F8A" w:rsidR="003F42E2" w:rsidRPr="00092702" w:rsidRDefault="00842354" w:rsidP="00192FCA">
      <w:pPr>
        <w:pStyle w:val="2"/>
      </w:pPr>
      <w:bookmarkStart w:id="15" w:name="_Toc136980871"/>
      <w:r w:rsidRPr="00092702">
        <w:t>Назначение проекта</w:t>
      </w:r>
      <w:bookmarkEnd w:id="15"/>
    </w:p>
    <w:p w14:paraId="47AFF7E5" w14:textId="348AAFA7" w:rsidR="003F42E2" w:rsidRPr="0099374A" w:rsidRDefault="00842354" w:rsidP="000036AB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172B0516" w:rsidR="003F42E2" w:rsidRPr="00092702" w:rsidRDefault="00842354" w:rsidP="00192FCA">
      <w:pPr>
        <w:pStyle w:val="2"/>
      </w:pPr>
      <w:bookmarkStart w:id="16" w:name="_Toc136980872"/>
      <w:r w:rsidRPr="00092702">
        <w:t>Цели проекта</w:t>
      </w:r>
      <w:bookmarkEnd w:id="16"/>
    </w:p>
    <w:p w14:paraId="78920181" w14:textId="125C06F3" w:rsidR="003F42E2" w:rsidRPr="00092702" w:rsidRDefault="00DC77EE" w:rsidP="002879ED">
      <w:pPr>
        <w:pStyle w:val="a2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2879ED">
      <w:pPr>
        <w:pStyle w:val="a2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B753E9B" w:rsidR="003F42E2" w:rsidRPr="00092702" w:rsidRDefault="00E32560" w:rsidP="00192FCA">
      <w:pPr>
        <w:pStyle w:val="2"/>
      </w:pPr>
      <w:bookmarkStart w:id="17" w:name="_Toc136980873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2879ED">
      <w:pPr>
        <w:pStyle w:val="a2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2879ED">
      <w:pPr>
        <w:pStyle w:val="a2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2879ED">
      <w:pPr>
        <w:pStyle w:val="a2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2879ED">
      <w:pPr>
        <w:pStyle w:val="a2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2879ED">
      <w:pPr>
        <w:pStyle w:val="a2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2879ED">
      <w:pPr>
        <w:pStyle w:val="a2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4F55D076" w:rsidR="003F42E2" w:rsidRPr="00092702" w:rsidRDefault="00842354" w:rsidP="00192FCA">
      <w:pPr>
        <w:pStyle w:val="3"/>
      </w:pPr>
      <w:bookmarkStart w:id="18" w:name="_Toc136980874"/>
      <w:r w:rsidRPr="00092702">
        <w:t xml:space="preserve">Для </w:t>
      </w:r>
      <w:r w:rsidR="00604F82">
        <w:t>преподавателя</w:t>
      </w:r>
      <w:bookmarkEnd w:id="18"/>
    </w:p>
    <w:p w14:paraId="0FDABF87" w14:textId="1BBEA7DB" w:rsidR="003F42E2" w:rsidRDefault="00E9575C" w:rsidP="002879ED">
      <w:pPr>
        <w:pStyle w:val="a2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7C3A38B9" w14:textId="5EFBB2F7" w:rsidR="00680916" w:rsidRPr="00092702" w:rsidRDefault="00680916" w:rsidP="002879ED">
      <w:pPr>
        <w:pStyle w:val="a2"/>
      </w:pPr>
      <w:r>
        <w:t>Сброс и составление расписания при наличии прав составителя</w:t>
      </w:r>
      <w:r w:rsidRPr="00680916">
        <w:t>;</w:t>
      </w:r>
    </w:p>
    <w:p w14:paraId="57310D33" w14:textId="31256CDF" w:rsidR="003F42E2" w:rsidRPr="00092702" w:rsidRDefault="007B0879" w:rsidP="002879ED">
      <w:pPr>
        <w:pStyle w:val="a2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2DF61E62" w:rsidR="003F42E2" w:rsidRPr="00092702" w:rsidRDefault="00842354" w:rsidP="00192FCA">
      <w:pPr>
        <w:pStyle w:val="3"/>
      </w:pPr>
      <w:bookmarkStart w:id="19" w:name="_Toc136980875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2879ED">
      <w:pPr>
        <w:pStyle w:val="a2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2879ED">
      <w:pPr>
        <w:pStyle w:val="a2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44DD7256" w:rsidR="003F42E2" w:rsidRPr="00092702" w:rsidRDefault="00842354" w:rsidP="00192FCA">
      <w:pPr>
        <w:pStyle w:val="3"/>
      </w:pPr>
      <w:bookmarkStart w:id="20" w:name="_Toc136980876"/>
      <w:r w:rsidRPr="00092702">
        <w:t>Для администратора</w:t>
      </w:r>
      <w:bookmarkEnd w:id="20"/>
    </w:p>
    <w:p w14:paraId="1835818E" w14:textId="73A50279" w:rsidR="003F42E2" w:rsidRPr="00092702" w:rsidRDefault="00BF6626" w:rsidP="002879ED">
      <w:pPr>
        <w:pStyle w:val="a2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2879ED">
      <w:pPr>
        <w:pStyle w:val="a2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46F660CC" w14:textId="6A85A74E" w:rsidR="003F42E2" w:rsidRPr="00092702" w:rsidRDefault="00842354" w:rsidP="00192FCA">
      <w:pPr>
        <w:pStyle w:val="1"/>
      </w:pPr>
      <w:bookmarkStart w:id="21" w:name="_Toc136980877"/>
      <w:r w:rsidRPr="00092702">
        <w:lastRenderedPageBreak/>
        <w:t>Требования к системе</w:t>
      </w:r>
      <w:bookmarkEnd w:id="21"/>
    </w:p>
    <w:p w14:paraId="74EC53F6" w14:textId="3DB6D6CF" w:rsidR="003F42E2" w:rsidRPr="00092702" w:rsidRDefault="00842354" w:rsidP="00192FCA">
      <w:pPr>
        <w:pStyle w:val="2"/>
      </w:pPr>
      <w:bookmarkStart w:id="22" w:name="_Toc136980878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391AA67E" w:rsidR="003F42E2" w:rsidRPr="00092702" w:rsidRDefault="00842354" w:rsidP="00192FCA">
      <w:pPr>
        <w:pStyle w:val="3"/>
      </w:pPr>
      <w:bookmarkStart w:id="23" w:name="_Toc136980879"/>
      <w:r w:rsidRPr="00092702">
        <w:t>Требование к структуре</w:t>
      </w:r>
      <w:bookmarkEnd w:id="23"/>
    </w:p>
    <w:p w14:paraId="1851F4EA" w14:textId="49991E92" w:rsidR="003F42E2" w:rsidRDefault="00842354" w:rsidP="000036AB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5F201BE2">
            <wp:extent cx="5770776" cy="1256653"/>
            <wp:effectExtent l="0" t="0" r="1905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126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7202B48D" w:rsidR="00EA01F3" w:rsidRPr="00092702" w:rsidRDefault="00062B5A" w:rsidP="00E33783">
      <w:pPr>
        <w:pStyle w:val="a9"/>
      </w:pPr>
      <w:r>
        <w:t>Трехуровневая архитектура приложения</w:t>
      </w:r>
    </w:p>
    <w:p w14:paraId="1B2D8376" w14:textId="772DD7AF" w:rsidR="003F42E2" w:rsidRPr="00092702" w:rsidRDefault="00842354" w:rsidP="00192FCA">
      <w:pPr>
        <w:pStyle w:val="3"/>
      </w:pPr>
      <w:bookmarkStart w:id="24" w:name="_Toc136980880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0036AB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65959CC9" w:rsidR="003F42E2" w:rsidRPr="00092702" w:rsidRDefault="00842354" w:rsidP="00192FCA">
      <w:pPr>
        <w:pStyle w:val="3"/>
      </w:pPr>
      <w:bookmarkStart w:id="25" w:name="_Toc136980881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54E1786A" w:rsidR="003F42E2" w:rsidRPr="00092702" w:rsidRDefault="00842354" w:rsidP="00192FCA">
      <w:pPr>
        <w:pStyle w:val="3"/>
      </w:pPr>
      <w:bookmarkStart w:id="26" w:name="_Toc136980882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0036AB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4CD58A89" w:rsidR="003F42E2" w:rsidRPr="00092702" w:rsidRDefault="00842354" w:rsidP="00192FCA">
      <w:pPr>
        <w:pStyle w:val="3"/>
      </w:pPr>
      <w:bookmarkStart w:id="27" w:name="_Toc136980883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0036AB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0036AB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0D7D0994" w:rsidR="003F42E2" w:rsidRPr="00092702" w:rsidRDefault="00842354" w:rsidP="004D6012">
      <w:pPr>
        <w:pStyle w:val="a2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lastRenderedPageBreak/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4D6012" w:rsidRPr="004D6012">
        <w:t xml:space="preserve">- </w:t>
      </w:r>
      <w:r w:rsidR="00B07476" w:rsidRPr="00092702">
        <w:t>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 w:rsidRPr="0058314A">
        <w:t>;</w:t>
      </w:r>
    </w:p>
    <w:p w14:paraId="488260B9" w14:textId="718CB2D2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2879ED">
      <w:pPr>
        <w:pStyle w:val="a2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66B78437" w:rsidR="003F42E2" w:rsidRPr="00B84E64" w:rsidRDefault="00842354" w:rsidP="000036AB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  <w:r w:rsidR="00680916">
        <w:t>:</w:t>
      </w:r>
    </w:p>
    <w:p w14:paraId="516BAE2F" w14:textId="66EDE50E" w:rsidR="003F42E2" w:rsidRPr="00B84E64" w:rsidRDefault="00842354" w:rsidP="002879ED">
      <w:pPr>
        <w:pStyle w:val="a2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2879ED">
      <w:pPr>
        <w:pStyle w:val="a2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0036AB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2879ED">
      <w:pPr>
        <w:pStyle w:val="a2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2879ED">
      <w:pPr>
        <w:pStyle w:val="a2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</w:t>
      </w:r>
      <w:proofErr w:type="spellStart"/>
      <w:r w:rsidRPr="00B84E64">
        <w:t>фреймворк</w:t>
      </w:r>
      <w:proofErr w:type="spellEnd"/>
      <w:r w:rsidRPr="00B84E64">
        <w:t xml:space="preserve">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0036AB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2879ED">
      <w:pPr>
        <w:pStyle w:val="a2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2879ED">
      <w:pPr>
        <w:pStyle w:val="a2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2879ED">
      <w:pPr>
        <w:pStyle w:val="a2"/>
      </w:pPr>
      <w:bookmarkStart w:id="42" w:name="_heading=h.c0v5o2rgelwu" w:colFirst="0" w:colLast="0"/>
      <w:bookmarkEnd w:id="42"/>
      <w:proofErr w:type="spellStart"/>
      <w:r w:rsidRPr="00B84E64"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4E7F4052" w:rsidR="003F42E2" w:rsidRPr="00092702" w:rsidRDefault="00842354" w:rsidP="00192FCA">
      <w:pPr>
        <w:pStyle w:val="3"/>
      </w:pPr>
      <w:bookmarkStart w:id="44" w:name="_Toc136980884"/>
      <w:r w:rsidRPr="00092702">
        <w:lastRenderedPageBreak/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0036AB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2879ED">
      <w:pPr>
        <w:pStyle w:val="a2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2879ED">
      <w:pPr>
        <w:pStyle w:val="a2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2879ED">
      <w:pPr>
        <w:pStyle w:val="a2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4700B60D" w:rsidR="0065701E" w:rsidRDefault="00842354" w:rsidP="00192FCA">
      <w:pPr>
        <w:pStyle w:val="2"/>
      </w:pPr>
      <w:bookmarkStart w:id="45" w:name="_Toc136980885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475AB36F" w:rsidR="003F42E2" w:rsidRPr="00092702" w:rsidRDefault="00842354" w:rsidP="00192FCA">
      <w:pPr>
        <w:pStyle w:val="3"/>
      </w:pPr>
      <w:bookmarkStart w:id="46" w:name="_Toc136980886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0036AB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BC6835">
      <w:pPr>
        <w:pStyle w:val="affa"/>
        <w:ind w:firstLine="0"/>
        <w:jc w:val="center"/>
      </w:pPr>
      <w:r w:rsidRPr="00611C29">
        <w:rPr>
          <w:noProof/>
          <w:lang w:eastAsia="ru-RU"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E33783">
      <w:pPr>
        <w:pStyle w:val="a9"/>
      </w:pPr>
      <w:r>
        <w:t>Экран авторизации</w:t>
      </w:r>
    </w:p>
    <w:p w14:paraId="50E27DE0" w14:textId="3D321135" w:rsidR="003F42E2" w:rsidRPr="00092702" w:rsidRDefault="00842354" w:rsidP="00192FCA">
      <w:pPr>
        <w:pStyle w:val="3"/>
      </w:pPr>
      <w:bookmarkStart w:id="47" w:name="_Toc136980887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0036AB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8155D6">
      <w:pPr>
        <w:pStyle w:val="aff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E33783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E33783">
      <w:pPr>
        <w:pStyle w:val="a9"/>
      </w:pPr>
      <w:r>
        <w:t>Экран просмотра расписания для преподавателя</w:t>
      </w:r>
    </w:p>
    <w:p w14:paraId="5A21F174" w14:textId="3A987961" w:rsidR="003F42E2" w:rsidRPr="00092702" w:rsidRDefault="00842354" w:rsidP="00192FCA">
      <w:pPr>
        <w:pStyle w:val="3"/>
      </w:pPr>
      <w:bookmarkStart w:id="48" w:name="_Toc136980888"/>
      <w:r w:rsidRPr="00092702">
        <w:t>Перенос занятий</w:t>
      </w:r>
      <w:bookmarkEnd w:id="48"/>
    </w:p>
    <w:p w14:paraId="6338CF32" w14:textId="51659B13" w:rsidR="003F42E2" w:rsidRDefault="00842354" w:rsidP="000036AB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BC6835">
      <w:pPr>
        <w:pStyle w:val="aff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E33783">
      <w:pPr>
        <w:pStyle w:val="a9"/>
      </w:pPr>
      <w:r>
        <w:t>Экран заявки на перенос расписания</w:t>
      </w:r>
    </w:p>
    <w:p w14:paraId="1571AC20" w14:textId="786A3939" w:rsidR="003F42E2" w:rsidRPr="00092702" w:rsidRDefault="00842354" w:rsidP="00192FCA">
      <w:pPr>
        <w:pStyle w:val="3"/>
      </w:pPr>
      <w:bookmarkStart w:id="49" w:name="_Toc136980889"/>
      <w:r w:rsidRPr="00092702">
        <w:t>Создание расписания</w:t>
      </w:r>
      <w:bookmarkEnd w:id="49"/>
    </w:p>
    <w:p w14:paraId="44E4FDE0" w14:textId="19EB9AF9" w:rsidR="003F42E2" w:rsidRDefault="00842354" w:rsidP="000036AB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  <w:r w:rsidR="00192FCA">
        <w:t xml:space="preserve"> Чтобы расписание сформировалось, преподаватель с необходимыми правами составителя должен перейти в соответствующий раздел в приложении</w:t>
      </w:r>
      <w:r w:rsidR="0058314A" w:rsidRPr="0058314A">
        <w:t xml:space="preserve"> </w:t>
      </w:r>
      <w:r w:rsidR="0058314A">
        <w:t>и воспользоваться генерацией расписания</w:t>
      </w:r>
      <w:r w:rsidR="00192FCA">
        <w:t>.</w:t>
      </w:r>
    </w:p>
    <w:p w14:paraId="77A2569B" w14:textId="763F329F" w:rsidR="00313FAA" w:rsidRDefault="00B2787E" w:rsidP="00BC6835">
      <w:pPr>
        <w:pStyle w:val="affa"/>
        <w:ind w:firstLine="0"/>
        <w:jc w:val="center"/>
      </w:pPr>
      <w:bookmarkStart w:id="50" w:name="_GoBack"/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</w:p>
    <w:p w14:paraId="068532A0" w14:textId="17C52D8B" w:rsidR="00313FAA" w:rsidRPr="00092702" w:rsidRDefault="00313FAA" w:rsidP="00E33783">
      <w:pPr>
        <w:pStyle w:val="a9"/>
      </w:pPr>
      <w:r>
        <w:t>Экран заявки на составление расписания</w:t>
      </w:r>
    </w:p>
    <w:p w14:paraId="1FEC4156" w14:textId="0FEFD317" w:rsidR="003F42E2" w:rsidRPr="00092702" w:rsidRDefault="00842354" w:rsidP="00192FCA">
      <w:pPr>
        <w:pStyle w:val="3"/>
      </w:pPr>
      <w:bookmarkStart w:id="51" w:name="_Toc136980890"/>
      <w:r w:rsidRPr="00092702">
        <w:t>Скачивание расписания</w:t>
      </w:r>
      <w:bookmarkEnd w:id="51"/>
    </w:p>
    <w:p w14:paraId="3B480A9C" w14:textId="069A2C35" w:rsidR="003F42E2" w:rsidRPr="00EA01F3" w:rsidRDefault="00842354" w:rsidP="000036AB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1D397C64" w:rsidR="003F42E2" w:rsidRPr="00092702" w:rsidRDefault="00842354" w:rsidP="00192FCA">
      <w:pPr>
        <w:pStyle w:val="2"/>
      </w:pPr>
      <w:bookmarkStart w:id="52" w:name="_Toc136980891"/>
      <w:r w:rsidRPr="00092702">
        <w:t>Требования к поддерживаемым языкам</w:t>
      </w:r>
      <w:bookmarkEnd w:id="52"/>
    </w:p>
    <w:p w14:paraId="3A79CAB2" w14:textId="2C7E32AD" w:rsidR="003F42E2" w:rsidRPr="003A2115" w:rsidRDefault="00842354" w:rsidP="000036AB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0800BE68" w:rsidR="003F42E2" w:rsidRPr="00092702" w:rsidRDefault="00842354" w:rsidP="00192FCA">
      <w:pPr>
        <w:pStyle w:val="1"/>
      </w:pPr>
      <w:bookmarkStart w:id="53" w:name="_Toc136980892"/>
      <w:r w:rsidRPr="00092702">
        <w:lastRenderedPageBreak/>
        <w:t>Перспективы развития, модернизации приложения</w:t>
      </w:r>
      <w:bookmarkEnd w:id="53"/>
    </w:p>
    <w:p w14:paraId="50C3D3CD" w14:textId="2C909079" w:rsidR="003F42E2" w:rsidRPr="00092702" w:rsidRDefault="00842354" w:rsidP="002879ED">
      <w:pPr>
        <w:pStyle w:val="a2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2879ED">
      <w:pPr>
        <w:pStyle w:val="a2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2879ED">
      <w:pPr>
        <w:pStyle w:val="a2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2879ED">
      <w:pPr>
        <w:pStyle w:val="a2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2C31A9C1" w:rsidR="003F42E2" w:rsidRPr="00092702" w:rsidRDefault="00842354" w:rsidP="00192FCA">
      <w:pPr>
        <w:pStyle w:val="1"/>
      </w:pPr>
      <w:bookmarkStart w:id="54" w:name="_Toc136980893"/>
      <w:r w:rsidRPr="00092702">
        <w:lastRenderedPageBreak/>
        <w:t>Состав и содержание работ по созданию приложения</w:t>
      </w:r>
      <w:bookmarkEnd w:id="54"/>
    </w:p>
    <w:p w14:paraId="11B10924" w14:textId="52A18D85" w:rsidR="003F42E2" w:rsidRDefault="00842354" w:rsidP="000036AB">
      <w:pPr>
        <w:pStyle w:val="affa"/>
      </w:pPr>
      <w:r w:rsidRPr="00092702">
        <w:t>Основные этапы работ, их содержание и приблизител</w:t>
      </w:r>
      <w:r w:rsidR="00680916">
        <w:t>ьные сроки приведены в Таблице 2</w:t>
      </w:r>
      <w:r w:rsidRPr="00092702">
        <w:t>.</w:t>
      </w:r>
    </w:p>
    <w:p w14:paraId="39EC44AD" w14:textId="46396CF5" w:rsidR="007E5C13" w:rsidRPr="00092702" w:rsidRDefault="007E5C13" w:rsidP="00680916">
      <w:pPr>
        <w:pStyle w:val="a1"/>
        <w:ind w:left="709" w:hanging="720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750"/>
        <w:gridCol w:w="2410"/>
        <w:gridCol w:w="2086"/>
      </w:tblGrid>
      <w:tr w:rsidR="003F42E2" w:rsidRPr="00092702" w14:paraId="5FAA13BB" w14:textId="77777777" w:rsidTr="00184B3D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750" w:type="dxa"/>
          </w:tcPr>
          <w:p w14:paraId="6FDE3743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2410" w:type="dxa"/>
          </w:tcPr>
          <w:p w14:paraId="3AFB0013" w14:textId="3540B455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приемки документов</w:t>
            </w:r>
          </w:p>
        </w:tc>
        <w:tc>
          <w:tcPr>
            <w:tcW w:w="2086" w:type="dxa"/>
          </w:tcPr>
          <w:p w14:paraId="4A3EA0C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F42E2" w:rsidRPr="00092702" w14:paraId="3E6EB7BB" w14:textId="77777777" w:rsidTr="00184B3D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2750" w:type="dxa"/>
          </w:tcPr>
          <w:p w14:paraId="6819F8A5" w14:textId="1BAC3373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ребований к системе</w:t>
            </w:r>
          </w:p>
        </w:tc>
        <w:tc>
          <w:tcPr>
            <w:tcW w:w="2410" w:type="dxa"/>
          </w:tcPr>
          <w:p w14:paraId="4764C54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Утверждение технического задания заказчиком</w:t>
            </w:r>
          </w:p>
        </w:tc>
        <w:tc>
          <w:tcPr>
            <w:tcW w:w="2086" w:type="dxa"/>
          </w:tcPr>
          <w:p w14:paraId="7FF03D5B" w14:textId="13C88D6E" w:rsidR="003F42E2" w:rsidRPr="00184B3D" w:rsidRDefault="006A50B9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42354" w:rsidRPr="00184B3D">
              <w:rPr>
                <w:rFonts w:ascii="Times New Roman" w:hAnsi="Times New Roman" w:cs="Times New Roman"/>
                <w:sz w:val="28"/>
                <w:szCs w:val="28"/>
              </w:rPr>
              <w:t>.03.2023, 21:00 по МСК</w:t>
            </w:r>
          </w:p>
        </w:tc>
      </w:tr>
      <w:tr w:rsidR="003F42E2" w:rsidRPr="00092702" w14:paraId="69A77E09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2750" w:type="dxa"/>
          </w:tcPr>
          <w:p w14:paraId="5542EE4F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ценариев работы проекта</w:t>
            </w:r>
          </w:p>
        </w:tc>
        <w:tc>
          <w:tcPr>
            <w:tcW w:w="2410" w:type="dxa"/>
          </w:tcPr>
          <w:p w14:paraId="03BD233F" w14:textId="6EA35738" w:rsidR="003F42E2" w:rsidRPr="00184B3D" w:rsidRDefault="00B83B5A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функциональной схемы в </w:t>
            </w:r>
            <w:proofErr w:type="spellStart"/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2086" w:type="dxa"/>
          </w:tcPr>
          <w:p w14:paraId="09FDD380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24.03.2023, 21:00 по МСК</w:t>
            </w:r>
          </w:p>
        </w:tc>
      </w:tr>
      <w:tr w:rsidR="003F42E2" w:rsidRPr="00092702" w14:paraId="7FA7341B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ADD4721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дизайна проекта</w:t>
            </w:r>
          </w:p>
        </w:tc>
        <w:tc>
          <w:tcPr>
            <w:tcW w:w="2410" w:type="dxa"/>
          </w:tcPr>
          <w:p w14:paraId="05FE7AE2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Изображения дизайн-макета проекта</w:t>
            </w:r>
          </w:p>
        </w:tc>
        <w:tc>
          <w:tcPr>
            <w:tcW w:w="2086" w:type="dxa"/>
          </w:tcPr>
          <w:p w14:paraId="0EBCE4EE" w14:textId="5E9F098D" w:rsidR="003F42E2" w:rsidRPr="00184B3D" w:rsidRDefault="00A723D5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 31.03.2023</w:t>
            </w:r>
          </w:p>
        </w:tc>
      </w:tr>
      <w:tr w:rsidR="003F42E2" w:rsidRPr="00092702" w14:paraId="6BD9146C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2750" w:type="dxa"/>
          </w:tcPr>
          <w:p w14:paraId="7002F136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2410" w:type="dxa"/>
            <w:vMerge w:val="restart"/>
          </w:tcPr>
          <w:p w14:paraId="3BECAB0A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В процессе испытаний</w:t>
            </w:r>
          </w:p>
        </w:tc>
        <w:tc>
          <w:tcPr>
            <w:tcW w:w="2086" w:type="dxa"/>
            <w:vMerge w:val="restart"/>
          </w:tcPr>
          <w:p w14:paraId="016A7361" w14:textId="6D28DD7C" w:rsidR="003F42E2" w:rsidRPr="00184B3D" w:rsidRDefault="00B83B5A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 31.05.2023</w:t>
            </w:r>
          </w:p>
        </w:tc>
      </w:tr>
      <w:tr w:rsidR="003F42E2" w:rsidRPr="00092702" w14:paraId="251C194A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2D5DBC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системы хранения данных</w:t>
            </w:r>
          </w:p>
        </w:tc>
        <w:tc>
          <w:tcPr>
            <w:tcW w:w="2410" w:type="dxa"/>
            <w:vMerge/>
          </w:tcPr>
          <w:p w14:paraId="015DAF5A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021CC772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6A7A604A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04326C2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</w:t>
            </w:r>
          </w:p>
        </w:tc>
        <w:tc>
          <w:tcPr>
            <w:tcW w:w="2410" w:type="dxa"/>
            <w:vMerge/>
          </w:tcPr>
          <w:p w14:paraId="1D6C538A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5FCD8529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0DC26C29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184B3D" w:rsidRDefault="00491EB7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Тестирование функциональнос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>ти приложения</w:t>
            </w:r>
          </w:p>
        </w:tc>
        <w:tc>
          <w:tcPr>
            <w:tcW w:w="2750" w:type="dxa"/>
          </w:tcPr>
          <w:p w14:paraId="18C85D53" w14:textId="71AFAB92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приложения </w:t>
            </w:r>
            <w:r w:rsidR="004450B7" w:rsidRPr="00184B3D">
              <w:rPr>
                <w:rFonts w:ascii="Times New Roman" w:hAnsi="Times New Roman" w:cs="Times New Roman"/>
                <w:sz w:val="28"/>
                <w:szCs w:val="28"/>
              </w:rPr>
              <w:t>требованиям,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м в 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 задании</w:t>
            </w:r>
          </w:p>
        </w:tc>
        <w:tc>
          <w:tcPr>
            <w:tcW w:w="2410" w:type="dxa"/>
            <w:vMerge w:val="restart"/>
          </w:tcPr>
          <w:p w14:paraId="59B0E73B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техническому заданию</w:t>
            </w:r>
          </w:p>
        </w:tc>
        <w:tc>
          <w:tcPr>
            <w:tcW w:w="2086" w:type="dxa"/>
            <w:vMerge w:val="restart"/>
          </w:tcPr>
          <w:p w14:paraId="72A3B778" w14:textId="52DA5F6C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4 дней с завершения </w:t>
            </w:r>
            <w:r w:rsidR="00184B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едыдущего этапа</w:t>
            </w:r>
          </w:p>
        </w:tc>
      </w:tr>
      <w:tr w:rsidR="003F42E2" w:rsidRPr="00092702" w14:paraId="52317A85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8609272" w14:textId="3ECAD50A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</w:t>
            </w:r>
            <w:r w:rsidR="003C12AD" w:rsidRPr="00184B3D">
              <w:rPr>
                <w:rFonts w:ascii="Times New Roman" w:hAnsi="Times New Roman" w:cs="Times New Roman"/>
                <w:sz w:val="28"/>
                <w:szCs w:val="28"/>
              </w:rPr>
              <w:t>неисправностей</w:t>
            </w:r>
            <w:r w:rsidR="00491EB7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и повторная проверка до полного восстановления функциональности приложения</w:t>
            </w:r>
          </w:p>
        </w:tc>
        <w:tc>
          <w:tcPr>
            <w:tcW w:w="2410" w:type="dxa"/>
            <w:vMerge/>
          </w:tcPr>
          <w:p w14:paraId="1BDEDAAF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14:paraId="4F78390D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2E2" w:rsidRPr="00092702" w14:paraId="5AAA162F" w14:textId="77777777" w:rsidTr="00184B3D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2750" w:type="dxa"/>
          </w:tcPr>
          <w:p w14:paraId="67EFB536" w14:textId="16F1D18E" w:rsidR="003F42E2" w:rsidRPr="00184B3D" w:rsidRDefault="00491EB7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410" w:type="dxa"/>
          </w:tcPr>
          <w:p w14:paraId="7207D05A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2086" w:type="dxa"/>
          </w:tcPr>
          <w:p w14:paraId="30D0F093" w14:textId="36B40188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С марта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по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2E2" w:rsidRPr="00092702" w14:paraId="51F8B34D" w14:textId="77777777" w:rsidTr="00184B3D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Опытная эксплуатация</w:t>
            </w:r>
          </w:p>
        </w:tc>
        <w:tc>
          <w:tcPr>
            <w:tcW w:w="2750" w:type="dxa"/>
          </w:tcPr>
          <w:p w14:paraId="15802957" w14:textId="3E961A60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я на </w:t>
            </w:r>
            <w:r w:rsidR="009D6D32" w:rsidRPr="00184B3D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группе пользователей</w:t>
            </w:r>
          </w:p>
        </w:tc>
        <w:tc>
          <w:tcPr>
            <w:tcW w:w="2410" w:type="dxa"/>
            <w:vMerge w:val="restart"/>
          </w:tcPr>
          <w:p w14:paraId="70BEAF31" w14:textId="7777777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Ведение отдельного документа</w:t>
            </w:r>
          </w:p>
        </w:tc>
        <w:tc>
          <w:tcPr>
            <w:tcW w:w="2086" w:type="dxa"/>
          </w:tcPr>
          <w:p w14:paraId="5E53DAAB" w14:textId="7043717A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Май –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F42E2" w:rsidRPr="00092702" w14:paraId="6D356C93" w14:textId="77777777" w:rsidTr="00184B3D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1A86B84F" w14:textId="7D968C17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Доработка при необходимости</w:t>
            </w:r>
            <w:r w:rsidR="00313FAA" w:rsidRPr="00184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и повторная отправка в эксплуатацию</w:t>
            </w:r>
          </w:p>
        </w:tc>
        <w:tc>
          <w:tcPr>
            <w:tcW w:w="2410" w:type="dxa"/>
            <w:vMerge/>
          </w:tcPr>
          <w:p w14:paraId="3D597B47" w14:textId="77777777" w:rsidR="003F42E2" w:rsidRPr="00184B3D" w:rsidRDefault="003F42E2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14:paraId="2CDB1EB2" w14:textId="0E87171D" w:rsidR="003F42E2" w:rsidRPr="00184B3D" w:rsidRDefault="00842354" w:rsidP="00184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B3D">
              <w:rPr>
                <w:rFonts w:ascii="Times New Roman" w:hAnsi="Times New Roman" w:cs="Times New Roman"/>
                <w:sz w:val="28"/>
                <w:szCs w:val="28"/>
              </w:rPr>
              <w:t>Май - июнь 202</w:t>
            </w:r>
            <w:r w:rsidR="00A723D5" w:rsidRPr="00184B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2EDED9FB" w:rsidR="003F42E2" w:rsidRPr="00092702" w:rsidRDefault="00842354" w:rsidP="00192FCA">
      <w:pPr>
        <w:pStyle w:val="1"/>
      </w:pPr>
      <w:bookmarkStart w:id="55" w:name="_Toc136980894"/>
      <w:r w:rsidRPr="00092702">
        <w:lastRenderedPageBreak/>
        <w:t>Порядок контроля и приёмки приложения</w:t>
      </w:r>
      <w:bookmarkEnd w:id="55"/>
    </w:p>
    <w:p w14:paraId="6D67651F" w14:textId="77777777" w:rsidR="003F42E2" w:rsidRPr="00092702" w:rsidRDefault="00842354" w:rsidP="000036AB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0036AB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0036AB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4C6AD9E0" w:rsidR="003F42E2" w:rsidRPr="00092702" w:rsidRDefault="00842354" w:rsidP="00192FCA">
      <w:pPr>
        <w:pStyle w:val="1"/>
      </w:pPr>
      <w:bookmarkStart w:id="56" w:name="_Toc136980895"/>
      <w:r w:rsidRPr="00092702">
        <w:lastRenderedPageBreak/>
        <w:t>Требования к документированию</w:t>
      </w:r>
      <w:bookmarkEnd w:id="56"/>
    </w:p>
    <w:p w14:paraId="5DA49427" w14:textId="7AC1611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2879ED">
      <w:pPr>
        <w:pStyle w:val="a2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25603E5A" w:rsidR="003F42E2" w:rsidRPr="00092702" w:rsidRDefault="00842354" w:rsidP="00192FCA">
      <w:pPr>
        <w:pStyle w:val="1"/>
      </w:pPr>
      <w:bookmarkStart w:id="57" w:name="_Toc136980896"/>
      <w:r w:rsidRPr="00092702">
        <w:lastRenderedPageBreak/>
        <w:t>Источники разработки</w:t>
      </w:r>
      <w:bookmarkEnd w:id="57"/>
    </w:p>
    <w:p w14:paraId="40A1529D" w14:textId="53533362" w:rsidR="003F42E2" w:rsidRPr="002F0BE6" w:rsidRDefault="00842354" w:rsidP="000036AB">
      <w:pPr>
        <w:pStyle w:val="a3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0036AB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0036AB">
      <w:pPr>
        <w:pStyle w:val="a3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192FCA">
      <w:pPr>
        <w:pStyle w:val="1"/>
      </w:pPr>
      <w:bookmarkStart w:id="58" w:name="_Toc136980897"/>
      <w:r w:rsidRPr="00092702">
        <w:lastRenderedPageBreak/>
        <w:t>Реквизиты и подписи сторон</w:t>
      </w:r>
      <w:bookmarkStart w:id="59" w:name="_heading=h.acp74t21yq2g" w:colFirst="0" w:colLast="0"/>
      <w:bookmarkEnd w:id="58"/>
      <w:bookmarkEnd w:id="59"/>
    </w:p>
    <w:p w14:paraId="747F4003" w14:textId="797E8C7D" w:rsidR="003F42E2" w:rsidRDefault="00842354" w:rsidP="000036AB">
      <w:pPr>
        <w:pStyle w:val="affa"/>
      </w:pPr>
      <w:r w:rsidRPr="00092702">
        <w:t>СОСТАВИЛИ</w:t>
      </w:r>
    </w:p>
    <w:p w14:paraId="06E09572" w14:textId="77777777" w:rsidR="004F3E00" w:rsidRPr="004F3E00" w:rsidRDefault="004F3E00" w:rsidP="000036AB">
      <w:pPr>
        <w:pStyle w:val="affa"/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85"/>
        <w:gridCol w:w="2126"/>
        <w:gridCol w:w="1242"/>
        <w:gridCol w:w="34"/>
        <w:gridCol w:w="1525"/>
      </w:tblGrid>
      <w:tr w:rsidR="00FC1493" w:rsidRPr="00092702" w14:paraId="1942F5FC" w14:textId="77777777" w:rsidTr="00975A1B">
        <w:trPr>
          <w:trHeight w:val="758"/>
        </w:trPr>
        <w:tc>
          <w:tcPr>
            <w:tcW w:w="2610" w:type="dxa"/>
          </w:tcPr>
          <w:p w14:paraId="1422A4DE" w14:textId="3947305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785" w:type="dxa"/>
          </w:tcPr>
          <w:p w14:paraId="101B8B74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6" w:type="dxa"/>
          </w:tcPr>
          <w:p w14:paraId="0BC19A7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  <w:gridSpan w:val="2"/>
          </w:tcPr>
          <w:p w14:paraId="0CE12667" w14:textId="0D14F1AC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25" w:type="dxa"/>
          </w:tcPr>
          <w:p w14:paraId="53EBD47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1493" w:rsidRPr="00092702" w14:paraId="0C916EF0" w14:textId="77777777" w:rsidTr="00D32263">
        <w:trPr>
          <w:trHeight w:val="837"/>
        </w:trPr>
        <w:tc>
          <w:tcPr>
            <w:tcW w:w="2610" w:type="dxa"/>
          </w:tcPr>
          <w:p w14:paraId="38E377B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974D05F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16A9005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виридов Фёдор Юрьевич</w:t>
            </w:r>
          </w:p>
        </w:tc>
        <w:tc>
          <w:tcPr>
            <w:tcW w:w="1242" w:type="dxa"/>
          </w:tcPr>
          <w:p w14:paraId="502402E8" w14:textId="36CDD091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10905820" w14:textId="62DCFCE6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4778F906" w14:textId="77777777" w:rsidTr="00D32263">
        <w:trPr>
          <w:trHeight w:val="799"/>
        </w:trPr>
        <w:tc>
          <w:tcPr>
            <w:tcW w:w="2610" w:type="dxa"/>
          </w:tcPr>
          <w:p w14:paraId="4259A03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3642C36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500B902" w14:textId="01B19F6B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Молдавский Илья Михайлович</w:t>
            </w:r>
          </w:p>
        </w:tc>
        <w:tc>
          <w:tcPr>
            <w:tcW w:w="1242" w:type="dxa"/>
          </w:tcPr>
          <w:p w14:paraId="77C64DB3" w14:textId="44071FA8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D9FD347" w14:textId="41827F91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0F45EFD8" w14:textId="77777777" w:rsidTr="00D32263">
        <w:trPr>
          <w:trHeight w:val="841"/>
        </w:trPr>
        <w:tc>
          <w:tcPr>
            <w:tcW w:w="2610" w:type="dxa"/>
          </w:tcPr>
          <w:p w14:paraId="2EC72DB4" w14:textId="404AE2E2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</w:t>
            </w:r>
            <w:r w:rsidR="00D32263" w:rsidRPr="00D3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1785" w:type="dxa"/>
          </w:tcPr>
          <w:p w14:paraId="2A312CC1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F09BB6E" w14:textId="0DF3666D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Распопов Павел Сергеевич</w:t>
            </w:r>
          </w:p>
        </w:tc>
        <w:tc>
          <w:tcPr>
            <w:tcW w:w="1242" w:type="dxa"/>
          </w:tcPr>
          <w:p w14:paraId="6368622C" w14:textId="6B95E813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68B0B86" w14:textId="7467EE83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C1493" w:rsidRPr="00D3226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</w:tr>
    </w:tbl>
    <w:p w14:paraId="68386914" w14:textId="77777777" w:rsidR="00184B3D" w:rsidRDefault="00184B3D" w:rsidP="00184B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F77D7C" w14:textId="18008D46" w:rsidR="003F42E2" w:rsidRPr="00184B3D" w:rsidRDefault="00842354" w:rsidP="00184B3D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84B3D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701"/>
        <w:gridCol w:w="1559"/>
        <w:gridCol w:w="1559"/>
      </w:tblGrid>
      <w:tr w:rsidR="003F42E2" w:rsidRPr="00092702" w14:paraId="33E3DA40" w14:textId="77777777" w:rsidTr="003E2D52">
        <w:trPr>
          <w:trHeight w:val="1303"/>
        </w:trPr>
        <w:tc>
          <w:tcPr>
            <w:tcW w:w="2518" w:type="dxa"/>
          </w:tcPr>
          <w:p w14:paraId="554E9F3B" w14:textId="08F50D8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556184CD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14:paraId="78AB598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F42E2" w:rsidRPr="00092702" w14:paraId="3C787902" w14:textId="77777777" w:rsidTr="003E2D52">
        <w:trPr>
          <w:trHeight w:val="1303"/>
        </w:trPr>
        <w:tc>
          <w:tcPr>
            <w:tcW w:w="2518" w:type="dxa"/>
          </w:tcPr>
          <w:p w14:paraId="5F99A046" w14:textId="0634E12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</w:t>
            </w:r>
            <w:proofErr w:type="spellStart"/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й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1701" w:type="dxa"/>
          </w:tcPr>
          <w:p w14:paraId="43CD28A7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559" w:type="dxa"/>
          </w:tcPr>
          <w:p w14:paraId="309D6B35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6903F" w14:textId="540C4000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3F42E2" w14:paraId="54C5CF1C" w14:textId="77777777" w:rsidTr="003E2D52">
        <w:trPr>
          <w:trHeight w:val="1735"/>
        </w:trPr>
        <w:tc>
          <w:tcPr>
            <w:tcW w:w="2518" w:type="dxa"/>
          </w:tcPr>
          <w:p w14:paraId="74C71D7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701" w:type="dxa"/>
          </w:tcPr>
          <w:p w14:paraId="3092961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Клейменов Илья Валерьевич</w:t>
            </w:r>
          </w:p>
        </w:tc>
        <w:tc>
          <w:tcPr>
            <w:tcW w:w="1559" w:type="dxa"/>
          </w:tcPr>
          <w:p w14:paraId="0293C260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49930" w14:textId="74A8BD71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39C0F" w14:textId="77777777" w:rsidR="003A41E4" w:rsidRDefault="003A41E4">
      <w:pPr>
        <w:spacing w:after="0" w:line="240" w:lineRule="auto"/>
      </w:pPr>
      <w:r>
        <w:separator/>
      </w:r>
    </w:p>
  </w:endnote>
  <w:endnote w:type="continuationSeparator" w:id="0">
    <w:p w14:paraId="540F89FF" w14:textId="77777777" w:rsidR="003A41E4" w:rsidRDefault="003A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AA66A" w14:textId="77777777" w:rsidR="00240231" w:rsidRDefault="002402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DFED3" w14:textId="77777777" w:rsidR="00240231" w:rsidRDefault="002402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240231" w:rsidRDefault="002402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240231" w:rsidRDefault="00240231"/>
  <w:p w14:paraId="040E1DF4" w14:textId="77777777" w:rsidR="00240231" w:rsidRDefault="0024023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1AD58" w14:textId="1A3E8DC1" w:rsidR="00240231" w:rsidRPr="00062B5A" w:rsidRDefault="00240231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14:paraId="1C836679" w14:textId="77777777" w:rsidR="00240231" w:rsidRDefault="002402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FF345" w14:textId="77777777" w:rsidR="003A41E4" w:rsidRDefault="003A41E4">
      <w:pPr>
        <w:spacing w:after="0" w:line="240" w:lineRule="auto"/>
      </w:pPr>
      <w:r>
        <w:separator/>
      </w:r>
    </w:p>
  </w:footnote>
  <w:footnote w:type="continuationSeparator" w:id="0">
    <w:p w14:paraId="6D9AF421" w14:textId="77777777" w:rsidR="003A41E4" w:rsidRDefault="003A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18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2EA747" w14:textId="1CD09B2F" w:rsidR="00240231" w:rsidRPr="000036AB" w:rsidRDefault="00240231" w:rsidP="000036A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2F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2F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2F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55D6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32F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65832"/>
    <w:multiLevelType w:val="multilevel"/>
    <w:tmpl w:val="34EA5B6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185F2C"/>
    <w:multiLevelType w:val="hybridMultilevel"/>
    <w:tmpl w:val="32009ECC"/>
    <w:lvl w:ilvl="0" w:tplc="22941258">
      <w:start w:val="2"/>
      <w:numFmt w:val="decimal"/>
      <w:pStyle w:val="a1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53DE"/>
    <w:multiLevelType w:val="hybridMultilevel"/>
    <w:tmpl w:val="210AD540"/>
    <w:lvl w:ilvl="0" w:tplc="96305EB8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2526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4" w15:restartNumberingAfterBreak="0">
    <w:nsid w:val="5A8D15B8"/>
    <w:multiLevelType w:val="hybridMultilevel"/>
    <w:tmpl w:val="85AEC890"/>
    <w:lvl w:ilvl="0" w:tplc="EE500D8A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5FB"/>
    <w:multiLevelType w:val="multilevel"/>
    <w:tmpl w:val="E51AD312"/>
    <w:lvl w:ilvl="0">
      <w:start w:val="1"/>
      <w:numFmt w:val="decimal"/>
      <w:pStyle w:val="a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3C7A9C"/>
    <w:multiLevelType w:val="multilevel"/>
    <w:tmpl w:val="EB48C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5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306DD"/>
    <w:multiLevelType w:val="hybridMultilevel"/>
    <w:tmpl w:val="B5C84D02"/>
    <w:lvl w:ilvl="0" w:tplc="A31865AA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2"/>
    <w:rsid w:val="000031A3"/>
    <w:rsid w:val="000036AB"/>
    <w:rsid w:val="00004D08"/>
    <w:rsid w:val="00025CCF"/>
    <w:rsid w:val="00033E6C"/>
    <w:rsid w:val="00062B5A"/>
    <w:rsid w:val="000667AC"/>
    <w:rsid w:val="00092702"/>
    <w:rsid w:val="00093FD2"/>
    <w:rsid w:val="00096C8A"/>
    <w:rsid w:val="000C65B1"/>
    <w:rsid w:val="00100DF7"/>
    <w:rsid w:val="00142AAA"/>
    <w:rsid w:val="0017355A"/>
    <w:rsid w:val="00175937"/>
    <w:rsid w:val="00184B3D"/>
    <w:rsid w:val="00192FCA"/>
    <w:rsid w:val="001A2B68"/>
    <w:rsid w:val="001A6A3C"/>
    <w:rsid w:val="001B2AAA"/>
    <w:rsid w:val="001E6580"/>
    <w:rsid w:val="001F500C"/>
    <w:rsid w:val="00211689"/>
    <w:rsid w:val="00240231"/>
    <w:rsid w:val="00282E63"/>
    <w:rsid w:val="002879ED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A41E4"/>
    <w:rsid w:val="003C12AD"/>
    <w:rsid w:val="003E2D52"/>
    <w:rsid w:val="003F42E2"/>
    <w:rsid w:val="003F7961"/>
    <w:rsid w:val="0043306E"/>
    <w:rsid w:val="00437A6C"/>
    <w:rsid w:val="004450B7"/>
    <w:rsid w:val="004710FA"/>
    <w:rsid w:val="00491EB7"/>
    <w:rsid w:val="004A5CED"/>
    <w:rsid w:val="004B6B29"/>
    <w:rsid w:val="004D6012"/>
    <w:rsid w:val="004D6235"/>
    <w:rsid w:val="004D73C7"/>
    <w:rsid w:val="004D7FF4"/>
    <w:rsid w:val="004F3E00"/>
    <w:rsid w:val="004F5A03"/>
    <w:rsid w:val="00511704"/>
    <w:rsid w:val="00531906"/>
    <w:rsid w:val="00564098"/>
    <w:rsid w:val="0058314A"/>
    <w:rsid w:val="005859A1"/>
    <w:rsid w:val="00590072"/>
    <w:rsid w:val="005E3BAF"/>
    <w:rsid w:val="005F4047"/>
    <w:rsid w:val="00604F82"/>
    <w:rsid w:val="00611C29"/>
    <w:rsid w:val="00626EAF"/>
    <w:rsid w:val="0065701E"/>
    <w:rsid w:val="00680916"/>
    <w:rsid w:val="006A50B9"/>
    <w:rsid w:val="00706B52"/>
    <w:rsid w:val="007163E8"/>
    <w:rsid w:val="007A35F6"/>
    <w:rsid w:val="007A46B0"/>
    <w:rsid w:val="007B0879"/>
    <w:rsid w:val="007B6031"/>
    <w:rsid w:val="007C2F12"/>
    <w:rsid w:val="007D3076"/>
    <w:rsid w:val="007E5C13"/>
    <w:rsid w:val="008155D6"/>
    <w:rsid w:val="00832F3E"/>
    <w:rsid w:val="00840932"/>
    <w:rsid w:val="00842354"/>
    <w:rsid w:val="008871B2"/>
    <w:rsid w:val="0089676D"/>
    <w:rsid w:val="00896779"/>
    <w:rsid w:val="008D502C"/>
    <w:rsid w:val="008D5CB2"/>
    <w:rsid w:val="00923CD6"/>
    <w:rsid w:val="009251F5"/>
    <w:rsid w:val="00975A1B"/>
    <w:rsid w:val="00985583"/>
    <w:rsid w:val="0099374A"/>
    <w:rsid w:val="009A64D4"/>
    <w:rsid w:val="009C7B9A"/>
    <w:rsid w:val="009D40AB"/>
    <w:rsid w:val="009D6D32"/>
    <w:rsid w:val="009F589D"/>
    <w:rsid w:val="00A014FE"/>
    <w:rsid w:val="00A07690"/>
    <w:rsid w:val="00A229C5"/>
    <w:rsid w:val="00A25735"/>
    <w:rsid w:val="00A35002"/>
    <w:rsid w:val="00A51E4D"/>
    <w:rsid w:val="00A723D5"/>
    <w:rsid w:val="00A731CA"/>
    <w:rsid w:val="00A83DF0"/>
    <w:rsid w:val="00A85CFA"/>
    <w:rsid w:val="00AF5C3C"/>
    <w:rsid w:val="00B07476"/>
    <w:rsid w:val="00B2787E"/>
    <w:rsid w:val="00B37244"/>
    <w:rsid w:val="00B83B5A"/>
    <w:rsid w:val="00B84E64"/>
    <w:rsid w:val="00BC4AAB"/>
    <w:rsid w:val="00BC5A40"/>
    <w:rsid w:val="00BC6835"/>
    <w:rsid w:val="00BD571A"/>
    <w:rsid w:val="00BF4C7C"/>
    <w:rsid w:val="00BF6626"/>
    <w:rsid w:val="00C50745"/>
    <w:rsid w:val="00C50999"/>
    <w:rsid w:val="00C63B69"/>
    <w:rsid w:val="00C7118C"/>
    <w:rsid w:val="00C72B73"/>
    <w:rsid w:val="00C7602D"/>
    <w:rsid w:val="00CB2249"/>
    <w:rsid w:val="00CE69F8"/>
    <w:rsid w:val="00D309A1"/>
    <w:rsid w:val="00D32263"/>
    <w:rsid w:val="00D40CCB"/>
    <w:rsid w:val="00D561CB"/>
    <w:rsid w:val="00D955E1"/>
    <w:rsid w:val="00DA3F44"/>
    <w:rsid w:val="00DC77EE"/>
    <w:rsid w:val="00E049F0"/>
    <w:rsid w:val="00E230DA"/>
    <w:rsid w:val="00E2677C"/>
    <w:rsid w:val="00E31E48"/>
    <w:rsid w:val="00E32560"/>
    <w:rsid w:val="00E33783"/>
    <w:rsid w:val="00E67FA4"/>
    <w:rsid w:val="00E9575C"/>
    <w:rsid w:val="00EA01F3"/>
    <w:rsid w:val="00EA3334"/>
    <w:rsid w:val="00EA6433"/>
    <w:rsid w:val="00EF0C5B"/>
    <w:rsid w:val="00F354C6"/>
    <w:rsid w:val="00F473FB"/>
    <w:rsid w:val="00F96AA9"/>
    <w:rsid w:val="00FC1493"/>
    <w:rsid w:val="00FD60F0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240231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192FCA"/>
    <w:pPr>
      <w:keepNext/>
      <w:keepLines/>
      <w:numPr>
        <w:numId w:val="9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100DF7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A731CA"/>
    <w:pPr>
      <w:keepNext/>
      <w:keepLines/>
      <w:numPr>
        <w:ilvl w:val="2"/>
        <w:numId w:val="9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240231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24023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3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eastAsiaTheme="minorHAnsi" w:cstheme="minorBidi"/>
      <w:b/>
      <w:color w:val="111111"/>
      <w:sz w:val="28"/>
      <w:szCs w:val="28"/>
      <w:lang w:eastAsia="en-US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4">
    <w:name w:val="Рисунки"/>
    <w:basedOn w:val="aa"/>
    <w:next w:val="aa"/>
    <w:autoRedefine/>
    <w:rsid w:val="007F2D7A"/>
    <w:pPr>
      <w:numPr>
        <w:numId w:val="1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2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192FCA"/>
    <w:rPr>
      <w:rFonts w:eastAsiaTheme="majorEastAsia" w:cstheme="majorBidi"/>
      <w:b/>
      <w:sz w:val="28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100DF7"/>
    <w:rPr>
      <w:rFonts w:eastAsiaTheme="majorEastAsia" w:cstheme="majorBidi"/>
      <w:b/>
      <w:sz w:val="28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A731CA"/>
    <w:rPr>
      <w:rFonts w:eastAsiaTheme="majorEastAsia" w:cstheme="majorBidi"/>
      <w:b/>
      <w:color w:val="000000" w:themeColor="text1"/>
      <w:sz w:val="28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BC6835"/>
    <w:pPr>
      <w:spacing w:after="0" w:line="360" w:lineRule="auto"/>
      <w:ind w:firstLine="709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192FCA"/>
    <w:pPr>
      <w:widowControl/>
      <w:numPr>
        <w:numId w:val="8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192FCA"/>
    <w:pPr>
      <w:numPr>
        <w:ilvl w:val="1"/>
      </w:numPr>
    </w:pPr>
  </w:style>
  <w:style w:type="paragraph" w:customStyle="1" w:styleId="a5">
    <w:name w:val="Название пункта"/>
    <w:basedOn w:val="a0"/>
    <w:autoRedefine/>
    <w:qFormat/>
    <w:rsid w:val="00192FCA"/>
    <w:pPr>
      <w:numPr>
        <w:ilvl w:val="2"/>
        <w:numId w:val="11"/>
      </w:numPr>
    </w:pPr>
  </w:style>
  <w:style w:type="paragraph" w:styleId="a2">
    <w:name w:val="List"/>
    <w:basedOn w:val="aa"/>
    <w:autoRedefine/>
    <w:uiPriority w:val="99"/>
    <w:unhideWhenUsed/>
    <w:qFormat/>
    <w:rsid w:val="002879ED"/>
    <w:pPr>
      <w:numPr>
        <w:numId w:val="4"/>
      </w:numPr>
      <w:spacing w:after="0" w:line="360" w:lineRule="auto"/>
      <w:ind w:right="2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E33783"/>
    <w:pPr>
      <w:numPr>
        <w:numId w:val="5"/>
      </w:numPr>
      <w:spacing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1">
    <w:name w:val="Подписи таблиц"/>
    <w:qFormat/>
    <w:rsid w:val="0065701E"/>
    <w:pPr>
      <w:widowControl/>
      <w:numPr>
        <w:numId w:val="6"/>
      </w:numPr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3">
    <w:name w:val="Список использованных источников"/>
    <w:basedOn w:val="affa"/>
    <w:autoRedefine/>
    <w:qFormat/>
    <w:rsid w:val="00313FAA"/>
    <w:pPr>
      <w:numPr>
        <w:numId w:val="7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2879ED"/>
    <w:rPr>
      <w:color w:val="auto"/>
      <w:sz w:val="28"/>
      <w:szCs w:val="28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832F3E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  <w:style w:type="paragraph" w:customStyle="1" w:styleId="14">
    <w:name w:val="Основной текст1"/>
    <w:basedOn w:val="aa"/>
    <w:autoRedefine/>
    <w:qFormat/>
    <w:rsid w:val="00192FCA"/>
    <w:pPr>
      <w:spacing w:after="0" w:line="360" w:lineRule="auto"/>
      <w:ind w:left="33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9020DB-271F-46E4-B621-ADE2736D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5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Учетная запись Майкрософт</cp:lastModifiedBy>
  <cp:revision>98</cp:revision>
  <cp:lastPrinted>2023-09-13T09:29:00Z</cp:lastPrinted>
  <dcterms:created xsi:type="dcterms:W3CDTF">2023-03-19T16:34:00Z</dcterms:created>
  <dcterms:modified xsi:type="dcterms:W3CDTF">2023-09-27T18:33:00Z</dcterms:modified>
</cp:coreProperties>
</file>